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D5" w:rsidRDefault="00EF5DD5">
      <w:pPr>
        <w:rPr>
          <w:rFonts w:ascii="SWIsot2" w:hAnsi="SWIsot2"/>
          <w:sz w:val="56"/>
          <w:szCs w:val="56"/>
        </w:rPr>
      </w:pPr>
      <w:r>
        <w:rPr>
          <w:rFonts w:ascii="SWIsot2" w:hAnsi="SWIsot2"/>
          <w:sz w:val="56"/>
          <w:szCs w:val="56"/>
        </w:rPr>
        <w:t>Page1</w:t>
      </w:r>
    </w:p>
    <w:p w:rsidR="00EF5DD5" w:rsidRDefault="00EF5DD5">
      <w:pPr>
        <w:rPr>
          <w:rFonts w:ascii="SWIsot2" w:hAnsi="SWIsot2"/>
          <w:sz w:val="56"/>
          <w:szCs w:val="56"/>
        </w:rPr>
      </w:pPr>
      <w:r>
        <w:rPr>
          <w:rFonts w:ascii="SWIsot2" w:hAnsi="SWIsot2"/>
          <w:sz w:val="56"/>
          <w:szCs w:val="56"/>
        </w:rPr>
        <w:br w:type="page"/>
      </w:r>
    </w:p>
    <w:p w:rsidR="00EF5DD5" w:rsidRDefault="00EF5DD5">
      <w:pPr>
        <w:rPr>
          <w:rFonts w:ascii="SWIsot2" w:hAnsi="SWIsot2"/>
          <w:sz w:val="56"/>
          <w:szCs w:val="56"/>
        </w:rPr>
      </w:pPr>
      <w:r>
        <w:rPr>
          <w:rFonts w:ascii="SWIsot2" w:hAnsi="SWIsot2"/>
          <w:sz w:val="56"/>
          <w:szCs w:val="56"/>
        </w:rPr>
        <w:lastRenderedPageBreak/>
        <w:t>Page2</w:t>
      </w:r>
    </w:p>
    <w:p w:rsidR="00EF5DD5" w:rsidRDefault="00EF5DD5">
      <w:pPr>
        <w:rPr>
          <w:rFonts w:ascii="SWIsot2" w:hAnsi="SWIsot2"/>
          <w:sz w:val="56"/>
          <w:szCs w:val="56"/>
        </w:rPr>
        <w:sectPr w:rsidR="00EF5DD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WIsot2" w:hAnsi="SWIsot2"/>
          <w:sz w:val="56"/>
          <w:szCs w:val="56"/>
        </w:rPr>
        <w:br w:type="page"/>
      </w:r>
    </w:p>
    <w:p w:rsidR="00EF5DD5" w:rsidRDefault="00EF5DD5" w:rsidP="00EF5DD5">
      <w:pPr>
        <w:rPr>
          <w:rFonts w:ascii="SWIsot2" w:hAnsi="SWIsot2"/>
          <w:sz w:val="56"/>
          <w:szCs w:val="56"/>
        </w:rPr>
      </w:pPr>
      <w:r>
        <w:rPr>
          <w:rFonts w:ascii="SWIsot2" w:hAnsi="SWIsot2"/>
          <w:sz w:val="56"/>
          <w:szCs w:val="56"/>
        </w:rPr>
        <w:lastRenderedPageBreak/>
        <w:t>Page3</w:t>
      </w:r>
    </w:p>
    <w:p w:rsidR="00EF5DD5" w:rsidRPr="00EF5DD5" w:rsidRDefault="00EF5DD5" w:rsidP="00EF5DD5">
      <w:pPr>
        <w:rPr>
          <w:rFonts w:ascii="SWIsot2" w:hAnsi="SWIsot2"/>
          <w:sz w:val="56"/>
          <w:szCs w:val="56"/>
          <w:highlight w:val="yellow"/>
        </w:rPr>
      </w:pPr>
      <w:r w:rsidRPr="00EF5DD5">
        <w:rPr>
          <w:rFonts w:ascii="SWIsot2" w:hAnsi="SWIsot2"/>
          <w:sz w:val="56"/>
          <w:szCs w:val="56"/>
          <w:highlight w:val="yellow"/>
        </w:rPr>
        <w:t>Starting in this page</w:t>
      </w:r>
    </w:p>
    <w:p w:rsidR="00EF5DD5" w:rsidRPr="00EF5DD5" w:rsidRDefault="00EF5DD5" w:rsidP="00EF5DD5">
      <w:pPr>
        <w:rPr>
          <w:rFonts w:ascii="SWIsot2" w:hAnsi="SWIsot2"/>
          <w:sz w:val="56"/>
          <w:szCs w:val="56"/>
          <w:highlight w:val="yellow"/>
        </w:rPr>
      </w:pPr>
      <w:r w:rsidRPr="00EF5DD5">
        <w:rPr>
          <w:rFonts w:ascii="SWIsot2" w:hAnsi="SWIsot2"/>
          <w:sz w:val="56"/>
          <w:szCs w:val="56"/>
          <w:highlight w:val="yellow"/>
        </w:rPr>
        <w:t>What?</w:t>
      </w:r>
    </w:p>
    <w:p w:rsidR="00EF5DD5" w:rsidRDefault="00EF5DD5" w:rsidP="00EF5DD5">
      <w:pPr>
        <w:rPr>
          <w:rFonts w:ascii="SWIsot2" w:hAnsi="SWIsot2"/>
          <w:sz w:val="56"/>
          <w:szCs w:val="56"/>
        </w:rPr>
        <w:sectPr w:rsidR="00EF5DD5" w:rsidSect="00EF5DD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F5DD5">
        <w:rPr>
          <w:rFonts w:ascii="SWIsot2" w:hAnsi="SWIsot2"/>
          <w:sz w:val="56"/>
          <w:szCs w:val="56"/>
          <w:highlight w:val="yellow"/>
        </w:rPr>
        <w:t xml:space="preserve">The </w:t>
      </w:r>
      <w:r>
        <w:rPr>
          <w:rFonts w:ascii="SWIsot2" w:hAnsi="SWIsot2"/>
          <w:sz w:val="56"/>
          <w:szCs w:val="56"/>
          <w:highlight w:val="yellow"/>
        </w:rPr>
        <w:t>page nu</w:t>
      </w:r>
      <w:r w:rsidRPr="00EF5DD5">
        <w:rPr>
          <w:rFonts w:ascii="SWIsot2" w:hAnsi="SWIsot2"/>
          <w:sz w:val="56"/>
          <w:szCs w:val="56"/>
          <w:highlight w:val="yellow"/>
        </w:rPr>
        <w:t>mber.</w:t>
      </w:r>
    </w:p>
    <w:p w:rsidR="00EF5DD5" w:rsidRDefault="00EF5DD5">
      <w:pPr>
        <w:rPr>
          <w:rFonts w:ascii="SWIsot2" w:hAnsi="SWIsot2"/>
          <w:sz w:val="56"/>
          <w:szCs w:val="56"/>
        </w:rPr>
      </w:pPr>
    </w:p>
    <w:p w:rsidR="00EF5DD5" w:rsidRDefault="00EF5DD5">
      <w:pPr>
        <w:rPr>
          <w:rFonts w:ascii="SWIsot2" w:hAnsi="SWIsot2"/>
          <w:sz w:val="56"/>
          <w:szCs w:val="56"/>
        </w:rPr>
      </w:pPr>
      <w:r>
        <w:rPr>
          <w:rFonts w:ascii="SWIsot2" w:hAnsi="SWIsot2"/>
          <w:sz w:val="56"/>
          <w:szCs w:val="56"/>
        </w:rPr>
        <w:br w:type="page"/>
      </w:r>
    </w:p>
    <w:p w:rsidR="00EF5DD5" w:rsidRDefault="00EF5DD5">
      <w:pPr>
        <w:rPr>
          <w:rFonts w:ascii="SWIsot2" w:hAnsi="SWIsot2"/>
          <w:sz w:val="56"/>
          <w:szCs w:val="56"/>
        </w:rPr>
      </w:pPr>
      <w:r>
        <w:rPr>
          <w:rFonts w:ascii="SWIsot2" w:hAnsi="SWIsot2"/>
          <w:sz w:val="56"/>
          <w:szCs w:val="56"/>
        </w:rPr>
        <w:lastRenderedPageBreak/>
        <w:t>Page4</w:t>
      </w:r>
    </w:p>
    <w:p w:rsidR="00EF5DD5" w:rsidRDefault="00EF5DD5">
      <w:pPr>
        <w:rPr>
          <w:rFonts w:ascii="SWIsot2" w:hAnsi="SWIsot2"/>
          <w:sz w:val="56"/>
          <w:szCs w:val="56"/>
        </w:rPr>
      </w:pPr>
      <w:r>
        <w:rPr>
          <w:rFonts w:ascii="SWIsot2" w:hAnsi="SWIsot2"/>
          <w:sz w:val="56"/>
          <w:szCs w:val="56"/>
        </w:rPr>
        <w:br w:type="page"/>
      </w:r>
    </w:p>
    <w:p w:rsidR="00EF5DD5" w:rsidRDefault="00EF5DD5">
      <w:pPr>
        <w:rPr>
          <w:rFonts w:ascii="SWIsot2" w:hAnsi="SWIsot2"/>
          <w:sz w:val="56"/>
          <w:szCs w:val="56"/>
        </w:rPr>
      </w:pPr>
      <w:r>
        <w:rPr>
          <w:rFonts w:ascii="SWIsot2" w:hAnsi="SWIsot2"/>
          <w:sz w:val="56"/>
          <w:szCs w:val="56"/>
        </w:rPr>
        <w:lastRenderedPageBreak/>
        <w:t>Page5</w:t>
      </w:r>
    </w:p>
    <w:p w:rsidR="00EF5DD5" w:rsidRDefault="00EF5DD5" w:rsidP="00EF5DD5">
      <w:pPr>
        <w:rPr>
          <w:rFonts w:ascii="SWIsot2" w:hAnsi="SWIsot2"/>
          <w:sz w:val="56"/>
          <w:szCs w:val="56"/>
        </w:rPr>
      </w:pPr>
      <w:bookmarkStart w:id="0" w:name="_GoBack"/>
    </w:p>
    <w:bookmarkEnd w:id="0"/>
    <w:p w:rsidR="0037316A" w:rsidRDefault="00EF5DD5" w:rsidP="00811282">
      <w:pPr>
        <w:ind w:left="432"/>
        <w:jc w:val="both"/>
        <w:rPr>
          <w:rFonts w:cstheme="minorHAnsi"/>
          <w:sz w:val="36"/>
          <w:szCs w:val="36"/>
        </w:rPr>
      </w:pPr>
      <w:r w:rsidRPr="00EF5DD5">
        <w:rPr>
          <w:rFonts w:cstheme="minorHAnsi"/>
          <w:sz w:val="36"/>
          <w:szCs w:val="36"/>
        </w:rPr>
        <w:t>Try again</w:t>
      </w:r>
      <w:r>
        <w:rPr>
          <w:rFonts w:cstheme="minorHAnsi"/>
          <w:sz w:val="36"/>
          <w:szCs w:val="36"/>
        </w:rPr>
        <w:t xml:space="preserve"> gaming is one of my bests and I try to learn gaming </w:t>
      </w:r>
    </w:p>
    <w:p w:rsidR="00EF5DD5" w:rsidRDefault="00EF5DD5" w:rsidP="00811282">
      <w:pPr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Pubg</w:t>
      </w:r>
      <w:proofErr w:type="spellEnd"/>
      <w:r>
        <w:rPr>
          <w:rFonts w:cstheme="minorHAnsi"/>
          <w:sz w:val="36"/>
          <w:szCs w:val="36"/>
        </w:rPr>
        <w:t xml:space="preserve"> mobile well </w:t>
      </w:r>
    </w:p>
    <w:p w:rsidR="00EF5DD5" w:rsidRPr="00EF5DD5" w:rsidRDefault="00EF5DD5" w:rsidP="00811282">
      <w:pPr>
        <w:spacing w:line="276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f you want to play today start now!</w:t>
      </w:r>
    </w:p>
    <w:sectPr w:rsidR="00EF5DD5" w:rsidRPr="00EF5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37" w:rsidRDefault="00C71037" w:rsidP="00EF5DD5">
      <w:pPr>
        <w:spacing w:after="0" w:line="240" w:lineRule="auto"/>
      </w:pPr>
      <w:r>
        <w:separator/>
      </w:r>
    </w:p>
  </w:endnote>
  <w:endnote w:type="continuationSeparator" w:id="0">
    <w:p w:rsidR="00C71037" w:rsidRDefault="00C71037" w:rsidP="00E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WIsot2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D5" w:rsidRDefault="00EF5DD5" w:rsidP="00EF5DD5">
    <w:pPr>
      <w:pStyle w:val="Footer"/>
      <w:jc w:val="center"/>
    </w:pPr>
  </w:p>
  <w:p w:rsidR="00EF5DD5" w:rsidRDefault="00EF5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270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DD5" w:rsidRDefault="00EF5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F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5DD5" w:rsidRDefault="00EF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37" w:rsidRDefault="00C71037" w:rsidP="00EF5DD5">
      <w:pPr>
        <w:spacing w:after="0" w:line="240" w:lineRule="auto"/>
      </w:pPr>
      <w:r>
        <w:separator/>
      </w:r>
    </w:p>
  </w:footnote>
  <w:footnote w:type="continuationSeparator" w:id="0">
    <w:p w:rsidR="00C71037" w:rsidRDefault="00C71037" w:rsidP="00EF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82" w:rsidRDefault="00811282" w:rsidP="00811282">
    <w:pPr>
      <w:pStyle w:val="Header"/>
      <w:ind w:right="5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D5"/>
    <w:rsid w:val="0000693D"/>
    <w:rsid w:val="00811282"/>
    <w:rsid w:val="00C71037"/>
    <w:rsid w:val="00D95A3E"/>
    <w:rsid w:val="00E54F84"/>
    <w:rsid w:val="00E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398C"/>
  <w15:chartTrackingRefBased/>
  <w15:docId w15:val="{3C04E83D-B6C4-43A3-8D69-81E75342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282"/>
  </w:style>
  <w:style w:type="paragraph" w:styleId="Heading1">
    <w:name w:val="heading 1"/>
    <w:basedOn w:val="Normal"/>
    <w:next w:val="Normal"/>
    <w:link w:val="Heading1Char"/>
    <w:uiPriority w:val="9"/>
    <w:qFormat/>
    <w:rsid w:val="00811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2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2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2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2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D5"/>
  </w:style>
  <w:style w:type="paragraph" w:styleId="Footer">
    <w:name w:val="footer"/>
    <w:basedOn w:val="Normal"/>
    <w:link w:val="FooterChar"/>
    <w:uiPriority w:val="99"/>
    <w:unhideWhenUsed/>
    <w:rsid w:val="00EF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D5"/>
  </w:style>
  <w:style w:type="paragraph" w:styleId="ListParagraph">
    <w:name w:val="List Paragraph"/>
    <w:basedOn w:val="Normal"/>
    <w:uiPriority w:val="34"/>
    <w:qFormat/>
    <w:rsid w:val="00EF5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2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28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2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2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28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2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28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28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1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28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28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28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112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11282"/>
    <w:rPr>
      <w:i/>
      <w:iCs/>
      <w:color w:val="auto"/>
    </w:rPr>
  </w:style>
  <w:style w:type="paragraph" w:styleId="NoSpacing">
    <w:name w:val="No Spacing"/>
    <w:uiPriority w:val="1"/>
    <w:qFormat/>
    <w:rsid w:val="008112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28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2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2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28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112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28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112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128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1128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28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1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WIsot2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8"/>
    <w:rsid w:val="00D01DC8"/>
    <w:rsid w:val="00D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D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E48727-37F1-494B-BBF3-C7DBC9035F9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158F-BBD9-4C5B-A6F7-D7726289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4-12-22T09:55:00Z</dcterms:created>
  <dcterms:modified xsi:type="dcterms:W3CDTF">2024-12-22T10:17:00Z</dcterms:modified>
</cp:coreProperties>
</file>